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943E3" w14:textId="77777777" w:rsidR="00C53D34" w:rsidRPr="003314B7" w:rsidRDefault="00C53D34" w:rsidP="00C53D34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314B7">
        <w:rPr>
          <w:rFonts w:ascii="Times New Roman" w:hAnsi="Times New Roman" w:cs="Times New Roman"/>
          <w:sz w:val="26"/>
          <w:szCs w:val="26"/>
        </w:rPr>
        <w:t>Федеральное государственное бюджетное образовательное учреждение</w:t>
      </w:r>
    </w:p>
    <w:p w14:paraId="622E4F87" w14:textId="77777777" w:rsidR="00C53D34" w:rsidRPr="003314B7" w:rsidRDefault="00C53D34" w:rsidP="00C53D34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314B7">
        <w:rPr>
          <w:rFonts w:ascii="Times New Roman" w:hAnsi="Times New Roman" w:cs="Times New Roman"/>
          <w:sz w:val="26"/>
          <w:szCs w:val="26"/>
        </w:rPr>
        <w:t>высшего профессионального образования</w:t>
      </w:r>
    </w:p>
    <w:p w14:paraId="25ADD5BF" w14:textId="77777777" w:rsidR="00C53D34" w:rsidRPr="003314B7" w:rsidRDefault="00C53D34" w:rsidP="00C53D34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314B7">
        <w:rPr>
          <w:rFonts w:ascii="Times New Roman" w:hAnsi="Times New Roman" w:cs="Times New Roman"/>
          <w:sz w:val="26"/>
          <w:szCs w:val="26"/>
        </w:rPr>
        <w:t>«Санкт-Петербургский государственный технологический институт</w:t>
      </w:r>
    </w:p>
    <w:p w14:paraId="18EDC2DA" w14:textId="77777777" w:rsidR="00C53D34" w:rsidRPr="003314B7" w:rsidRDefault="00C53D34" w:rsidP="00C53D34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314B7">
        <w:rPr>
          <w:rFonts w:ascii="Times New Roman" w:hAnsi="Times New Roman" w:cs="Times New Roman"/>
          <w:sz w:val="26"/>
          <w:szCs w:val="26"/>
        </w:rPr>
        <w:t>(технический университет)»</w:t>
      </w:r>
    </w:p>
    <w:p w14:paraId="7458DD17" w14:textId="77777777" w:rsidR="00C53D34" w:rsidRPr="003314B7" w:rsidRDefault="00C53D34" w:rsidP="00C53D34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314B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314B7">
        <w:rPr>
          <w:rFonts w:ascii="Times New Roman" w:hAnsi="Times New Roman" w:cs="Times New Roman"/>
          <w:sz w:val="26"/>
          <w:szCs w:val="26"/>
        </w:rPr>
        <w:t>СПбГТИ</w:t>
      </w:r>
      <w:proofErr w:type="spellEnd"/>
      <w:r w:rsidRPr="003314B7">
        <w:rPr>
          <w:rFonts w:ascii="Times New Roman" w:hAnsi="Times New Roman" w:cs="Times New Roman"/>
          <w:sz w:val="26"/>
          <w:szCs w:val="26"/>
        </w:rPr>
        <w:t>(ТУ))</w:t>
      </w:r>
    </w:p>
    <w:p w14:paraId="1026A887" w14:textId="77777777" w:rsidR="00C53D34" w:rsidRPr="003314B7" w:rsidRDefault="00C53D34" w:rsidP="00C53D34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361C0F8C" w14:textId="77777777" w:rsidR="00C53D34" w:rsidRPr="003314B7" w:rsidRDefault="00C53D34" w:rsidP="00C53D34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314B7">
        <w:rPr>
          <w:rFonts w:ascii="Times New Roman" w:hAnsi="Times New Roman" w:cs="Times New Roman"/>
          <w:sz w:val="26"/>
          <w:szCs w:val="26"/>
        </w:rPr>
        <w:t>Факультет информационных технологий и управления</w:t>
      </w:r>
    </w:p>
    <w:p w14:paraId="6D8D32CA" w14:textId="77777777" w:rsidR="00C53D34" w:rsidRPr="003314B7" w:rsidRDefault="00C53D34" w:rsidP="00C53D34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314B7">
        <w:rPr>
          <w:rFonts w:ascii="Times New Roman" w:hAnsi="Times New Roman" w:cs="Times New Roman"/>
          <w:sz w:val="26"/>
          <w:szCs w:val="26"/>
        </w:rPr>
        <w:t>Кафедра систем автоматизированного проектирования и управления</w:t>
      </w:r>
    </w:p>
    <w:p w14:paraId="5CE273C8" w14:textId="77777777" w:rsidR="00C53D34" w:rsidRPr="003314B7" w:rsidRDefault="00C53D34" w:rsidP="00C53D34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314B7">
        <w:rPr>
          <w:rFonts w:ascii="Times New Roman" w:hAnsi="Times New Roman" w:cs="Times New Roman"/>
          <w:sz w:val="26"/>
          <w:szCs w:val="26"/>
        </w:rPr>
        <w:t xml:space="preserve">Дисциплина: </w:t>
      </w:r>
      <w:r w:rsidRPr="003314B7">
        <w:rPr>
          <w:rFonts w:ascii="Times New Roman" w:hAnsi="Times New Roman" w:cs="Times New Roman"/>
          <w:sz w:val="26"/>
          <w:szCs w:val="26"/>
          <w:lang w:val="ru-RU"/>
        </w:rPr>
        <w:t>Средства визуализации данных</w:t>
      </w:r>
    </w:p>
    <w:p w14:paraId="768097FE" w14:textId="77777777" w:rsidR="00C53D34" w:rsidRPr="003314B7" w:rsidRDefault="00C53D34" w:rsidP="00C53D34">
      <w:pPr>
        <w:tabs>
          <w:tab w:val="center" w:pos="5527"/>
          <w:tab w:val="left" w:pos="9450"/>
        </w:tabs>
        <w:rPr>
          <w:rFonts w:ascii="Times New Roman" w:hAnsi="Times New Roman" w:cs="Times New Roman"/>
          <w:b/>
          <w:sz w:val="24"/>
          <w:szCs w:val="24"/>
        </w:rPr>
      </w:pPr>
    </w:p>
    <w:p w14:paraId="3E53F165" w14:textId="77777777" w:rsidR="00C53D34" w:rsidRPr="003314B7" w:rsidRDefault="00C53D34" w:rsidP="00C53D34">
      <w:pPr>
        <w:tabs>
          <w:tab w:val="center" w:pos="5527"/>
          <w:tab w:val="left" w:pos="9450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08EED" w14:textId="671A7FFF" w:rsidR="00C53D34" w:rsidRPr="00D917AF" w:rsidRDefault="00C53D34" w:rsidP="00C53D34">
      <w:pPr>
        <w:ind w:left="142"/>
        <w:jc w:val="center"/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  <w:lang w:val="ru-RU"/>
        </w:rPr>
      </w:pPr>
      <w:r w:rsidRPr="003314B7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</w:rPr>
        <w:t>Лабораторная</w:t>
      </w:r>
      <w:r w:rsidRPr="00D917AF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  <w:lang w:val="ru-RU"/>
        </w:rPr>
        <w:t xml:space="preserve"> </w:t>
      </w:r>
      <w:r w:rsidRPr="003314B7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</w:rPr>
        <w:t>работа</w:t>
      </w:r>
      <w:r w:rsidRPr="00D917AF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  <w:lang w:val="ru-RU"/>
        </w:rPr>
        <w:t xml:space="preserve"> № 5</w:t>
      </w:r>
    </w:p>
    <w:p w14:paraId="5457EEC4" w14:textId="47B60ACC" w:rsidR="00C53D34" w:rsidRPr="00D917AF" w:rsidRDefault="00C53D34" w:rsidP="00C53D34">
      <w:pPr>
        <w:tabs>
          <w:tab w:val="center" w:pos="5527"/>
          <w:tab w:val="left" w:pos="9450"/>
        </w:tabs>
        <w:ind w:left="-567" w:firstLine="567"/>
        <w:jc w:val="center"/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  <w:lang w:val="ru-RU"/>
        </w:rPr>
      </w:pPr>
      <w:r w:rsidRPr="00D917AF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  <w:lang w:val="ru-RU"/>
        </w:rPr>
        <w:t>«</w:t>
      </w:r>
      <w:r w:rsidRPr="00D917AF">
        <w:rPr>
          <w:lang w:val="ru-RU"/>
        </w:rPr>
        <w:t xml:space="preserve"> </w:t>
      </w:r>
      <w:r w:rsidR="000062C4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  <w:lang w:val="ru-RU"/>
        </w:rPr>
        <w:t>Ручное тестирование программного комплекса</w:t>
      </w:r>
      <w:r w:rsidRPr="00D917AF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  <w:lang w:val="ru-RU"/>
        </w:rPr>
        <w:t>»</w:t>
      </w:r>
    </w:p>
    <w:p w14:paraId="7510B9DA" w14:textId="223FB00C" w:rsidR="00C53D34" w:rsidRPr="00D917AF" w:rsidRDefault="00C53D34" w:rsidP="00C53D34">
      <w:pPr>
        <w:tabs>
          <w:tab w:val="center" w:pos="5527"/>
          <w:tab w:val="left" w:pos="945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516E57" w14:textId="77777777" w:rsidR="009F480D" w:rsidRPr="00D917AF" w:rsidRDefault="009F480D" w:rsidP="00C53D34">
      <w:pPr>
        <w:tabs>
          <w:tab w:val="center" w:pos="5527"/>
          <w:tab w:val="left" w:pos="945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DB6E14D" w14:textId="77777777" w:rsidR="00C53D34" w:rsidRPr="00D917AF" w:rsidRDefault="00C53D34" w:rsidP="00C53D34">
      <w:pPr>
        <w:pStyle w:val="a3"/>
        <w:rPr>
          <w:rFonts w:ascii="Times New Roman" w:hAnsi="Times New Roman"/>
          <w:sz w:val="28"/>
          <w:szCs w:val="28"/>
        </w:rPr>
      </w:pPr>
    </w:p>
    <w:p w14:paraId="0BEDF941" w14:textId="77777777" w:rsidR="00C53D34" w:rsidRPr="003314B7" w:rsidRDefault="00C53D34" w:rsidP="00C53D34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314B7">
        <w:rPr>
          <w:rFonts w:ascii="Times New Roman" w:hAnsi="Times New Roman"/>
          <w:sz w:val="28"/>
          <w:szCs w:val="28"/>
        </w:rPr>
        <w:t>Студенты 475 группы:</w:t>
      </w:r>
    </w:p>
    <w:p w14:paraId="437FE185" w14:textId="77777777" w:rsidR="00C53D34" w:rsidRPr="003314B7" w:rsidRDefault="00C53D34" w:rsidP="00C53D34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314B7">
        <w:rPr>
          <w:rFonts w:ascii="Times New Roman" w:hAnsi="Times New Roman"/>
          <w:sz w:val="28"/>
          <w:szCs w:val="28"/>
        </w:rPr>
        <w:t>К. И. Андрианова</w:t>
      </w:r>
    </w:p>
    <w:p w14:paraId="1BFB79EB" w14:textId="77777777" w:rsidR="00C53D34" w:rsidRPr="003314B7" w:rsidRDefault="00C53D34" w:rsidP="00C53D34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314B7">
        <w:rPr>
          <w:rFonts w:ascii="Times New Roman" w:hAnsi="Times New Roman"/>
          <w:sz w:val="28"/>
          <w:szCs w:val="28"/>
        </w:rPr>
        <w:t>П. А. Караулова</w:t>
      </w:r>
    </w:p>
    <w:p w14:paraId="1980F49B" w14:textId="77777777" w:rsidR="00C53D34" w:rsidRPr="003314B7" w:rsidRDefault="00C53D34" w:rsidP="00C53D34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314B7">
        <w:rPr>
          <w:rFonts w:ascii="Times New Roman" w:hAnsi="Times New Roman"/>
          <w:sz w:val="28"/>
          <w:szCs w:val="28"/>
        </w:rPr>
        <w:t>Р. С. Овчинников</w:t>
      </w:r>
    </w:p>
    <w:p w14:paraId="033495AF" w14:textId="77777777" w:rsidR="00C53D34" w:rsidRPr="003314B7" w:rsidRDefault="00C53D34" w:rsidP="00C53D34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314B7">
        <w:rPr>
          <w:rFonts w:ascii="Times New Roman" w:hAnsi="Times New Roman"/>
          <w:sz w:val="28"/>
          <w:szCs w:val="28"/>
        </w:rPr>
        <w:t xml:space="preserve">В. А. </w:t>
      </w:r>
      <w:proofErr w:type="spellStart"/>
      <w:r w:rsidRPr="003314B7">
        <w:rPr>
          <w:rFonts w:ascii="Times New Roman" w:hAnsi="Times New Roman"/>
          <w:sz w:val="28"/>
          <w:szCs w:val="28"/>
        </w:rPr>
        <w:t>Пекер</w:t>
      </w:r>
      <w:proofErr w:type="spellEnd"/>
    </w:p>
    <w:p w14:paraId="135F16F8" w14:textId="77777777" w:rsidR="00C53D34" w:rsidRPr="003314B7" w:rsidRDefault="00C53D34" w:rsidP="00C53D34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4200EB02" w14:textId="77777777" w:rsidR="00C53D34" w:rsidRPr="003314B7" w:rsidRDefault="00C53D34" w:rsidP="00C53D34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314B7">
        <w:rPr>
          <w:rFonts w:ascii="Times New Roman" w:hAnsi="Times New Roman"/>
          <w:sz w:val="28"/>
          <w:szCs w:val="28"/>
        </w:rPr>
        <w:t xml:space="preserve">Преподаватель: </w:t>
      </w:r>
    </w:p>
    <w:p w14:paraId="38447E13" w14:textId="77777777" w:rsidR="00C53D34" w:rsidRPr="003314B7" w:rsidRDefault="00C53D34" w:rsidP="00C53D34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314B7">
        <w:rPr>
          <w:rFonts w:ascii="Times New Roman" w:hAnsi="Times New Roman"/>
          <w:sz w:val="28"/>
          <w:szCs w:val="28"/>
        </w:rPr>
        <w:t>В. А. Соболевский</w:t>
      </w:r>
    </w:p>
    <w:p w14:paraId="36A56A48" w14:textId="77777777" w:rsidR="00C53D34" w:rsidRPr="003314B7" w:rsidRDefault="00C53D34" w:rsidP="00C53D34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14:paraId="02EB1BA9" w14:textId="77777777" w:rsidR="00C53D34" w:rsidRPr="003314B7" w:rsidRDefault="00C53D34" w:rsidP="00C53D34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14:paraId="1090CB29" w14:textId="77777777" w:rsidR="00C53D34" w:rsidRPr="003314B7" w:rsidRDefault="00C53D34" w:rsidP="00C53D34">
      <w:pPr>
        <w:pStyle w:val="a3"/>
        <w:rPr>
          <w:rFonts w:ascii="Times New Roman" w:hAnsi="Times New Roman"/>
          <w:sz w:val="26"/>
          <w:szCs w:val="26"/>
        </w:rPr>
      </w:pPr>
    </w:p>
    <w:p w14:paraId="1DCE902F" w14:textId="77777777" w:rsidR="00C53D34" w:rsidRPr="003314B7" w:rsidRDefault="00C53D34" w:rsidP="00C53D34">
      <w:pPr>
        <w:pStyle w:val="a3"/>
        <w:rPr>
          <w:rFonts w:ascii="Times New Roman" w:hAnsi="Times New Roman"/>
          <w:sz w:val="26"/>
          <w:szCs w:val="26"/>
        </w:rPr>
      </w:pPr>
    </w:p>
    <w:p w14:paraId="187E0C9B" w14:textId="77777777" w:rsidR="00C53D34" w:rsidRPr="003314B7" w:rsidRDefault="00C53D34" w:rsidP="00C53D34">
      <w:pPr>
        <w:pStyle w:val="a3"/>
        <w:rPr>
          <w:rFonts w:ascii="Times New Roman" w:hAnsi="Times New Roman"/>
          <w:sz w:val="26"/>
          <w:szCs w:val="26"/>
        </w:rPr>
      </w:pPr>
    </w:p>
    <w:p w14:paraId="36B64C42" w14:textId="77777777" w:rsidR="00C53D34" w:rsidRPr="003314B7" w:rsidRDefault="00C53D34" w:rsidP="00C53D34">
      <w:pPr>
        <w:pStyle w:val="a3"/>
        <w:rPr>
          <w:rFonts w:ascii="Times New Roman" w:hAnsi="Times New Roman"/>
          <w:sz w:val="26"/>
          <w:szCs w:val="26"/>
        </w:rPr>
      </w:pPr>
    </w:p>
    <w:p w14:paraId="0A98516D" w14:textId="77777777" w:rsidR="00C53D34" w:rsidRPr="003314B7" w:rsidRDefault="00C53D34" w:rsidP="00C53D34">
      <w:pPr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 w:rsidRPr="003314B7">
        <w:rPr>
          <w:rFonts w:ascii="Times New Roman" w:hAnsi="Times New Roman" w:cs="Times New Roman"/>
          <w:sz w:val="28"/>
          <w:szCs w:val="26"/>
        </w:rPr>
        <w:t>Санкт</w:t>
      </w:r>
      <w:r w:rsidRPr="003314B7">
        <w:rPr>
          <w:rFonts w:ascii="Times New Roman" w:hAnsi="Times New Roman" w:cs="Times New Roman"/>
          <w:sz w:val="28"/>
          <w:szCs w:val="26"/>
          <w:lang w:val="ru-RU"/>
        </w:rPr>
        <w:t>-</w:t>
      </w:r>
      <w:r w:rsidRPr="003314B7">
        <w:rPr>
          <w:rFonts w:ascii="Times New Roman" w:hAnsi="Times New Roman" w:cs="Times New Roman"/>
          <w:sz w:val="28"/>
          <w:szCs w:val="26"/>
        </w:rPr>
        <w:t>Петербург</w:t>
      </w:r>
    </w:p>
    <w:p w14:paraId="10788716" w14:textId="77777777" w:rsidR="00C53D34" w:rsidRPr="003314B7" w:rsidRDefault="00C53D34" w:rsidP="00C53D34">
      <w:pPr>
        <w:jc w:val="center"/>
        <w:rPr>
          <w:rFonts w:ascii="Times New Roman" w:hAnsi="Times New Roman" w:cs="Times New Roman"/>
          <w:sz w:val="28"/>
          <w:szCs w:val="26"/>
          <w:lang w:val="en-US"/>
        </w:rPr>
      </w:pPr>
      <w:r w:rsidRPr="003314B7">
        <w:rPr>
          <w:rFonts w:ascii="Times New Roman" w:hAnsi="Times New Roman" w:cs="Times New Roman"/>
          <w:sz w:val="28"/>
          <w:szCs w:val="26"/>
          <w:lang w:val="en-US"/>
        </w:rPr>
        <w:t>2019</w:t>
      </w:r>
    </w:p>
    <w:p w14:paraId="041BE190" w14:textId="77777777" w:rsidR="00D917AF" w:rsidRDefault="00D917AF" w:rsidP="00D917AF">
      <w:pPr>
        <w:pStyle w:val="a4"/>
        <w:numPr>
          <w:ilvl w:val="0"/>
          <w:numId w:val="8"/>
        </w:numPr>
        <w:spacing w:before="240" w:after="240"/>
        <w:ind w:left="709" w:hanging="709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Введение</w:t>
      </w:r>
    </w:p>
    <w:p w14:paraId="3CA90E74" w14:textId="77777777" w:rsidR="00D917AF" w:rsidRDefault="00D917AF" w:rsidP="00D917AF">
      <w:pPr>
        <w:pStyle w:val="a4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E4586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начение</w:t>
      </w:r>
    </w:p>
    <w:p w14:paraId="3C9C5A5F" w14:textId="319261F4" w:rsidR="00D917AF" w:rsidRPr="00D416C4" w:rsidRDefault="00D917AF" w:rsidP="00D416C4">
      <w:pPr>
        <w:spacing w:before="240" w:after="24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16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значением данного документа является </w:t>
      </w:r>
      <w:r w:rsidR="00D416C4" w:rsidRPr="00D416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здание </w:t>
      </w:r>
      <w:r w:rsidR="00C0550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описание </w:t>
      </w:r>
      <w:r w:rsidR="00880875">
        <w:rPr>
          <w:rFonts w:ascii="Times New Roman" w:hAnsi="Times New Roman" w:cs="Times New Roman"/>
          <w:bCs/>
          <w:sz w:val="24"/>
          <w:szCs w:val="24"/>
          <w:lang w:val="ru-RU"/>
        </w:rPr>
        <w:t>ручных</w:t>
      </w:r>
      <w:r w:rsidR="00C0550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416C4" w:rsidRPr="00D416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стов для трех </w:t>
      </w:r>
      <w:r w:rsidR="00D416C4" w:rsidRPr="00D416C4">
        <w:rPr>
          <w:rFonts w:ascii="Times New Roman" w:hAnsi="Times New Roman" w:cs="Times New Roman"/>
          <w:bCs/>
          <w:sz w:val="24"/>
          <w:szCs w:val="24"/>
          <w:lang w:val="en-US"/>
        </w:rPr>
        <w:t>Use</w:t>
      </w:r>
      <w:r w:rsidR="00D416C4" w:rsidRPr="00D416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ейсов</w:t>
      </w:r>
      <w:r w:rsidR="00C0550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указанных в </w:t>
      </w:r>
      <w:proofErr w:type="spellStart"/>
      <w:r w:rsidR="00C05509" w:rsidRPr="00C05509">
        <w:rPr>
          <w:rFonts w:ascii="Times New Roman" w:hAnsi="Times New Roman" w:cs="Times New Roman"/>
          <w:bCs/>
          <w:sz w:val="24"/>
          <w:szCs w:val="24"/>
          <w:lang w:val="ru-RU"/>
        </w:rPr>
        <w:t>Use</w:t>
      </w:r>
      <w:proofErr w:type="spellEnd"/>
      <w:r w:rsidR="00C05509" w:rsidRPr="00C0550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C05509" w:rsidRPr="00C05509">
        <w:rPr>
          <w:rFonts w:ascii="Times New Roman" w:hAnsi="Times New Roman" w:cs="Times New Roman"/>
          <w:bCs/>
          <w:sz w:val="24"/>
          <w:szCs w:val="24"/>
          <w:lang w:val="ru-RU"/>
        </w:rPr>
        <w:t>Case</w:t>
      </w:r>
      <w:proofErr w:type="spellEnd"/>
      <w:r w:rsidR="00C05509" w:rsidRPr="00C0550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C05509" w:rsidRPr="00C05509">
        <w:rPr>
          <w:rFonts w:ascii="Times New Roman" w:hAnsi="Times New Roman" w:cs="Times New Roman"/>
          <w:bCs/>
          <w:sz w:val="24"/>
          <w:szCs w:val="24"/>
          <w:lang w:val="ru-RU"/>
        </w:rPr>
        <w:t>Speciﬁcation</w:t>
      </w:r>
      <w:proofErr w:type="spellEnd"/>
      <w:r w:rsidR="00C0550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5543CD5F" w14:textId="77777777" w:rsidR="00D917AF" w:rsidRDefault="00D917AF" w:rsidP="00D917AF">
      <w:pPr>
        <w:pStyle w:val="a4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E458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ласть применения</w:t>
      </w:r>
    </w:p>
    <w:p w14:paraId="77F23F81" w14:textId="788C9337" w:rsidR="00D917AF" w:rsidRPr="00D416C4" w:rsidRDefault="00D917AF" w:rsidP="00D416C4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16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старт-ап развивается в рамках решения задачи отображения расписания занятий </w:t>
      </w:r>
      <w:proofErr w:type="spellStart"/>
      <w:r w:rsidRPr="00D416C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бГТИ</w:t>
      </w:r>
      <w:proofErr w:type="spellEnd"/>
      <w:r w:rsidRPr="00D416C4">
        <w:rPr>
          <w:rFonts w:ascii="Times New Roman" w:hAnsi="Times New Roman" w:cs="Times New Roman"/>
          <w:color w:val="000000"/>
          <w:sz w:val="24"/>
          <w:szCs w:val="24"/>
          <w:lang w:val="ru-RU"/>
        </w:rPr>
        <w:t>(ТУ) и возможности модификации данных. В качестве данных для</w:t>
      </w:r>
      <w:r w:rsidR="008B0C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416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ного комплекса команда разработчиков будет использовать данные с официального сайта </w:t>
      </w:r>
      <w:proofErr w:type="spellStart"/>
      <w:r w:rsidRPr="00D416C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бГТИ</w:t>
      </w:r>
      <w:proofErr w:type="spellEnd"/>
      <w:r w:rsidRPr="00D416C4">
        <w:rPr>
          <w:rFonts w:ascii="Times New Roman" w:hAnsi="Times New Roman" w:cs="Times New Roman"/>
          <w:color w:val="000000"/>
          <w:sz w:val="24"/>
          <w:szCs w:val="24"/>
          <w:lang w:val="ru-RU"/>
        </w:rPr>
        <w:t>(ТУ) и данные, которые будут добавлять преподаватели.</w:t>
      </w:r>
    </w:p>
    <w:p w14:paraId="7B227EE5" w14:textId="43AC07FD" w:rsidR="00D917AF" w:rsidRPr="00D917AF" w:rsidRDefault="00D917AF" w:rsidP="00D917AF">
      <w:pPr>
        <w:pStyle w:val="a4"/>
        <w:numPr>
          <w:ilvl w:val="0"/>
          <w:numId w:val="8"/>
        </w:numPr>
        <w:spacing w:before="240" w:after="240" w:line="240" w:lineRule="auto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ецеденты </w:t>
      </w:r>
    </w:p>
    <w:p w14:paraId="722195D1" w14:textId="3CAC3306" w:rsidR="00400836" w:rsidRPr="00D917AF" w:rsidRDefault="00C53D34" w:rsidP="00D917AF">
      <w:pPr>
        <w:pStyle w:val="a4"/>
        <w:numPr>
          <w:ilvl w:val="2"/>
          <w:numId w:val="8"/>
        </w:numPr>
        <w:spacing w:before="240" w:after="24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917A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писание прецедента </w:t>
      </w:r>
    </w:p>
    <w:p w14:paraId="5F6655F2" w14:textId="1B9F9F8B" w:rsidR="00C53D34" w:rsidRDefault="00C53D34" w:rsidP="00C53D3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D34">
        <w:rPr>
          <w:rFonts w:ascii="Times New Roman" w:hAnsi="Times New Roman" w:cs="Times New Roman"/>
          <w:sz w:val="24"/>
          <w:szCs w:val="24"/>
          <w:lang w:val="ru-RU"/>
        </w:rPr>
        <w:t>Целью прецедента является скачивание студентом расписания. При этом решаемой прецедентом задачей является обеспечение для студента круглосуточного доступа к расписанию с возможностью скачивания.</w:t>
      </w:r>
    </w:p>
    <w:p w14:paraId="55B86007" w14:textId="48FDDF00" w:rsidR="00C53D34" w:rsidRDefault="00C53D34" w:rsidP="00D917AF">
      <w:pPr>
        <w:pStyle w:val="a4"/>
        <w:numPr>
          <w:ilvl w:val="2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3D3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начение тестируемого модуля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функции)</w:t>
      </w:r>
    </w:p>
    <w:p w14:paraId="3C906FAD" w14:textId="3F24945C" w:rsidR="00D416C4" w:rsidRDefault="00C53D34" w:rsidP="00D416C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D34">
        <w:rPr>
          <w:rFonts w:ascii="Times New Roman" w:hAnsi="Times New Roman" w:cs="Times New Roman"/>
          <w:sz w:val="24"/>
          <w:szCs w:val="24"/>
          <w:lang w:val="ru-RU"/>
        </w:rPr>
        <w:t xml:space="preserve">Назначение </w:t>
      </w:r>
      <w:r w:rsidR="008B0C9F">
        <w:rPr>
          <w:rFonts w:ascii="Times New Roman" w:hAnsi="Times New Roman" w:cs="Times New Roman"/>
          <w:sz w:val="24"/>
          <w:szCs w:val="24"/>
          <w:lang w:val="ru-RU"/>
        </w:rPr>
        <w:t>ручного тестир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оит в проверке корректного скачивания расписания конкретной группы.</w:t>
      </w:r>
    </w:p>
    <w:p w14:paraId="006B141A" w14:textId="763277D0" w:rsidR="004F0BD0" w:rsidRPr="004F0BD0" w:rsidRDefault="00C05509" w:rsidP="004F0BD0">
      <w:pPr>
        <w:pStyle w:val="a4"/>
        <w:numPr>
          <w:ilvl w:val="2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55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стирование </w:t>
      </w:r>
    </w:p>
    <w:p w14:paraId="78FEA0AB" w14:textId="53ABC9D7" w:rsidR="00C05509" w:rsidRPr="00C05509" w:rsidRDefault="00C05509" w:rsidP="004F0BD0">
      <w:pPr>
        <w:pStyle w:val="a4"/>
        <w:numPr>
          <w:ilvl w:val="0"/>
          <w:numId w:val="17"/>
        </w:numPr>
        <w:spacing w:before="240" w:after="12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ходим нужные данные и нажимаем на кнопку «Скачать»:</w:t>
      </w:r>
    </w:p>
    <w:p w14:paraId="71259DCD" w14:textId="6BBAD15C" w:rsidR="00C05509" w:rsidRPr="00C05509" w:rsidRDefault="00C05509" w:rsidP="00C05509">
      <w:pPr>
        <w:pStyle w:val="a4"/>
        <w:ind w:left="142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CF60662" wp14:editId="1CE1BC4B">
            <wp:extent cx="4760211" cy="1836917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976" cy="18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8C67" w14:textId="0184C7AE" w:rsidR="00C05509" w:rsidRDefault="00C05509" w:rsidP="004F0BD0">
      <w:pPr>
        <w:pStyle w:val="a4"/>
        <w:numPr>
          <w:ilvl w:val="0"/>
          <w:numId w:val="17"/>
        </w:numPr>
        <w:spacing w:before="240" w:after="120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ыбираем предпочитаемый формат скачивания:</w:t>
      </w:r>
    </w:p>
    <w:p w14:paraId="50699C23" w14:textId="633DDDC9" w:rsidR="00C05509" w:rsidRDefault="00C05509" w:rsidP="00C05509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drawing>
          <wp:inline distT="0" distB="0" distL="0" distR="0" wp14:anchorId="1A8290C7" wp14:editId="6E4FB24E">
            <wp:extent cx="2094614" cy="200914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733" b="56797"/>
                    <a:stretch/>
                  </pic:blipFill>
                  <pic:spPr bwMode="auto">
                    <a:xfrm>
                      <a:off x="0" y="0"/>
                      <a:ext cx="2095045" cy="200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25D48" w14:textId="00A2EB36" w:rsidR="00C05509" w:rsidRDefault="00184912" w:rsidP="004F0BD0">
      <w:pPr>
        <w:pStyle w:val="a4"/>
        <w:numPr>
          <w:ilvl w:val="0"/>
          <w:numId w:val="17"/>
        </w:numPr>
        <w:spacing w:before="240" w:after="120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Обозначаем путь для скачивания и даем файлу имя:</w:t>
      </w:r>
    </w:p>
    <w:p w14:paraId="72D3171C" w14:textId="0844ABA0" w:rsidR="00184912" w:rsidRDefault="00184912" w:rsidP="0062419E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drawing>
          <wp:inline distT="0" distB="0" distL="0" distR="0" wp14:anchorId="4E18D2D3" wp14:editId="3BE2AEFF">
            <wp:extent cx="4562059" cy="26475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628" cy="266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D6A4" w14:textId="3CBF8EC5" w:rsidR="00184912" w:rsidRDefault="00184912" w:rsidP="004F0BD0">
      <w:pPr>
        <w:pStyle w:val="a4"/>
        <w:numPr>
          <w:ilvl w:val="0"/>
          <w:numId w:val="17"/>
        </w:numPr>
        <w:spacing w:after="120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качивание данных прошло успешно:</w:t>
      </w:r>
    </w:p>
    <w:p w14:paraId="1BD4E107" w14:textId="5EBEA738" w:rsidR="00184912" w:rsidRPr="00184912" w:rsidRDefault="00184912" w:rsidP="0062419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ru-RU"/>
        </w:rPr>
        <w:drawing>
          <wp:inline distT="0" distB="0" distL="0" distR="0" wp14:anchorId="5321F8B1" wp14:editId="7EFB870B">
            <wp:extent cx="4734472" cy="230726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855" cy="23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935A" w14:textId="7D681517" w:rsidR="00C53D34" w:rsidRPr="00310E2C" w:rsidRDefault="00C53D34" w:rsidP="00310E2C">
      <w:pPr>
        <w:pStyle w:val="a4"/>
        <w:numPr>
          <w:ilvl w:val="2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10E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писание прецедента </w:t>
      </w:r>
    </w:p>
    <w:p w14:paraId="4931398A" w14:textId="77777777" w:rsidR="00D917AF" w:rsidRPr="00D917AF" w:rsidRDefault="00C53D34" w:rsidP="00D917AF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14B7">
        <w:rPr>
          <w:rFonts w:ascii="Times New Roman" w:eastAsia="Arial" w:hAnsi="Times New Roman" w:cs="Times New Roman"/>
          <w:color w:val="000000" w:themeColor="text1"/>
          <w:sz w:val="24"/>
          <w:szCs w:val="20"/>
          <w:lang w:val="ru-RU"/>
        </w:rPr>
        <w:t>Целью прецедента является модификация расписания, представленного на сайте. Решаемой задачей является предоставление преподавателям возможности вносить изменения в расписание без фактического присутствия в институте и без прямой связи со студентами.</w:t>
      </w:r>
    </w:p>
    <w:p w14:paraId="0047A54B" w14:textId="465311B4" w:rsidR="00C53D34" w:rsidRPr="00310E2C" w:rsidRDefault="00C53D34" w:rsidP="00310E2C">
      <w:pPr>
        <w:pStyle w:val="a4"/>
        <w:numPr>
          <w:ilvl w:val="2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10E2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начение тестируемого модуля (функции)</w:t>
      </w:r>
    </w:p>
    <w:p w14:paraId="05D697B2" w14:textId="323B82E1" w:rsidR="00EF3317" w:rsidRDefault="00C53D34" w:rsidP="00D3619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D34">
        <w:rPr>
          <w:rFonts w:ascii="Times New Roman" w:hAnsi="Times New Roman" w:cs="Times New Roman"/>
          <w:sz w:val="24"/>
          <w:szCs w:val="24"/>
          <w:lang w:val="ru-RU"/>
        </w:rPr>
        <w:t xml:space="preserve">Назначение </w:t>
      </w:r>
      <w:r w:rsidR="008B0C9F">
        <w:rPr>
          <w:rFonts w:ascii="Times New Roman" w:hAnsi="Times New Roman" w:cs="Times New Roman"/>
          <w:sz w:val="24"/>
          <w:szCs w:val="24"/>
          <w:lang w:val="ru-RU"/>
        </w:rPr>
        <w:t>ручного тестир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оит в проверке возможности модификации </w:t>
      </w:r>
      <w:r w:rsidR="00094978">
        <w:rPr>
          <w:rFonts w:ascii="Times New Roman" w:hAnsi="Times New Roman" w:cs="Times New Roman"/>
          <w:sz w:val="24"/>
          <w:szCs w:val="24"/>
          <w:lang w:val="ru-RU"/>
        </w:rPr>
        <w:t>данных по занятиям.</w:t>
      </w:r>
    </w:p>
    <w:p w14:paraId="542FB0C8" w14:textId="4EF689FA" w:rsidR="00C53D34" w:rsidRDefault="00EF3317" w:rsidP="00EF331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C23C636" w14:textId="59A5BF8C" w:rsidR="00AD658F" w:rsidRPr="00310E2C" w:rsidRDefault="00AD658F" w:rsidP="00310E2C">
      <w:pPr>
        <w:pStyle w:val="a4"/>
        <w:numPr>
          <w:ilvl w:val="2"/>
          <w:numId w:val="23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0E2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стирование</w:t>
      </w:r>
    </w:p>
    <w:p w14:paraId="08AB2FC5" w14:textId="0C49DE9E" w:rsidR="00D36198" w:rsidRDefault="00EF3317" w:rsidP="00D36198">
      <w:pPr>
        <w:pStyle w:val="a4"/>
        <w:numPr>
          <w:ilvl w:val="0"/>
          <w:numId w:val="20"/>
        </w:num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начальные данные:</w:t>
      </w:r>
    </w:p>
    <w:p w14:paraId="08EE03A8" w14:textId="18A9F5D5" w:rsidR="00EF3317" w:rsidRDefault="00EF3317" w:rsidP="00EF3317">
      <w:pPr>
        <w:pStyle w:val="a4"/>
        <w:spacing w:after="240"/>
        <w:ind w:left="106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B48B88B" wp14:editId="751E66EF">
            <wp:extent cx="3572760" cy="1964987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0" t="9190" r="17241" b="33187"/>
                    <a:stretch/>
                  </pic:blipFill>
                  <pic:spPr bwMode="auto">
                    <a:xfrm>
                      <a:off x="0" y="0"/>
                      <a:ext cx="3582643" cy="197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A9D1C" w14:textId="170313A0" w:rsidR="00EF3317" w:rsidRDefault="00EF3317" w:rsidP="00D36198">
      <w:pPr>
        <w:pStyle w:val="a4"/>
        <w:numPr>
          <w:ilvl w:val="0"/>
          <w:numId w:val="20"/>
        </w:num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жимаем на кнопку Изменить:</w:t>
      </w:r>
    </w:p>
    <w:p w14:paraId="6C14A8AE" w14:textId="1D6F6918" w:rsidR="00EF3317" w:rsidRDefault="00EF3317" w:rsidP="00EF3317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11D122B" wp14:editId="4311D043">
            <wp:extent cx="1793253" cy="1265275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2" t="17290" r="40935" b="66448"/>
                    <a:stretch/>
                  </pic:blipFill>
                  <pic:spPr bwMode="auto">
                    <a:xfrm>
                      <a:off x="0" y="0"/>
                      <a:ext cx="1803913" cy="127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E8D5B" w14:textId="191CABF4" w:rsidR="00EF3317" w:rsidRDefault="00EF3317" w:rsidP="00EF3317">
      <w:pPr>
        <w:pStyle w:val="a4"/>
        <w:numPr>
          <w:ilvl w:val="0"/>
          <w:numId w:val="20"/>
        </w:numPr>
        <w:spacing w:after="0"/>
        <w:ind w:left="1066" w:hanging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дел для внесения изменений:</w:t>
      </w:r>
    </w:p>
    <w:p w14:paraId="7BFD649D" w14:textId="63181ECC" w:rsidR="00EF3317" w:rsidRDefault="00EF3317" w:rsidP="00EF3317">
      <w:pPr>
        <w:spacing w:after="240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93342DD" wp14:editId="3462013B">
            <wp:extent cx="5592147" cy="1760707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166" b="62698"/>
                    <a:stretch/>
                  </pic:blipFill>
                  <pic:spPr bwMode="auto">
                    <a:xfrm>
                      <a:off x="0" y="0"/>
                      <a:ext cx="5618602" cy="176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2764A" w14:textId="6616F2EE" w:rsidR="00EF3317" w:rsidRDefault="00EF3317" w:rsidP="00EF3317">
      <w:pPr>
        <w:pStyle w:val="a4"/>
        <w:numPr>
          <w:ilvl w:val="0"/>
          <w:numId w:val="20"/>
        </w:numPr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осим изменение и нажимаем кнопку «Сохранить и закрыть»:</w:t>
      </w:r>
    </w:p>
    <w:p w14:paraId="19728D2C" w14:textId="276F78A7" w:rsidR="00EF3317" w:rsidRDefault="00EF3317" w:rsidP="00EF3317">
      <w:pPr>
        <w:spacing w:after="240"/>
        <w:ind w:left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DED2E28" wp14:editId="16719B59">
            <wp:extent cx="5535462" cy="1378857"/>
            <wp:effectExtent l="0" t="0" r="190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0" b="76051"/>
                    <a:stretch/>
                  </pic:blipFill>
                  <pic:spPr bwMode="auto">
                    <a:xfrm>
                      <a:off x="0" y="0"/>
                      <a:ext cx="5551266" cy="138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45EA7" w14:textId="77777777" w:rsidR="00EF3317" w:rsidRDefault="00EF331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7A170C2" w14:textId="77777777" w:rsidR="00EF3317" w:rsidRDefault="00EF3317" w:rsidP="00EF3317">
      <w:pPr>
        <w:spacing w:after="240"/>
        <w:ind w:left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A1C9C09" w14:textId="625ADE0F" w:rsidR="00EF3317" w:rsidRDefault="00EF3317" w:rsidP="00EF3317">
      <w:pPr>
        <w:pStyle w:val="a4"/>
        <w:numPr>
          <w:ilvl w:val="0"/>
          <w:numId w:val="20"/>
        </w:numPr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 изменения:</w:t>
      </w:r>
    </w:p>
    <w:p w14:paraId="5305CEA6" w14:textId="02316946" w:rsidR="00EF3317" w:rsidRPr="00EF3317" w:rsidRDefault="00EF3317" w:rsidP="00EF3317">
      <w:pPr>
        <w:spacing w:after="24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CA04486" wp14:editId="1F8722D7">
            <wp:extent cx="5940425" cy="26416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78"/>
                    <a:stretch/>
                  </pic:blipFill>
                  <pic:spPr bwMode="auto"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3D83C" w14:textId="5299F9A1" w:rsidR="00C53D34" w:rsidRPr="00D917AF" w:rsidRDefault="00C53D34" w:rsidP="00D917AF">
      <w:pPr>
        <w:pStyle w:val="a4"/>
        <w:numPr>
          <w:ilvl w:val="2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917A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писание прецедента </w:t>
      </w:r>
    </w:p>
    <w:p w14:paraId="7A1B2B71" w14:textId="59BA1986" w:rsidR="00C53D34" w:rsidRPr="00094978" w:rsidRDefault="00094978" w:rsidP="00094978">
      <w:pPr>
        <w:spacing w:line="276" w:lineRule="auto"/>
        <w:ind w:firstLine="360"/>
        <w:jc w:val="both"/>
        <w:rPr>
          <w:rFonts w:ascii="Times New Roman" w:eastAsia="Arial" w:hAnsi="Times New Roman" w:cs="Times New Roman"/>
          <w:color w:val="000000" w:themeColor="text1"/>
          <w:sz w:val="24"/>
          <w:szCs w:val="20"/>
          <w:lang w:val="ru-RU"/>
        </w:rPr>
      </w:pPr>
      <w:r w:rsidRPr="00094978">
        <w:rPr>
          <w:rFonts w:ascii="Times New Roman" w:eastAsia="Arial" w:hAnsi="Times New Roman" w:cs="Times New Roman"/>
          <w:color w:val="000000" w:themeColor="text1"/>
          <w:sz w:val="24"/>
          <w:szCs w:val="20"/>
          <w:lang w:val="ru-RU"/>
        </w:rPr>
        <w:t>Студент подписывается на рассылку от сайта и в дальнейшем, при модификации преподавателем расписания его группы</w:t>
      </w:r>
      <w:r w:rsidR="000F2E0A">
        <w:rPr>
          <w:rFonts w:ascii="Times New Roman" w:eastAsia="Arial" w:hAnsi="Times New Roman" w:cs="Times New Roman"/>
          <w:color w:val="000000" w:themeColor="text1"/>
          <w:sz w:val="24"/>
          <w:szCs w:val="20"/>
          <w:lang w:val="ru-RU"/>
        </w:rPr>
        <w:t xml:space="preserve"> (и одобрении и отправке этих изменений администратором)</w:t>
      </w:r>
      <w:r w:rsidRPr="00094978">
        <w:rPr>
          <w:rFonts w:ascii="Times New Roman" w:eastAsia="Arial" w:hAnsi="Times New Roman" w:cs="Times New Roman"/>
          <w:color w:val="000000" w:themeColor="text1"/>
          <w:sz w:val="24"/>
          <w:szCs w:val="20"/>
          <w:lang w:val="ru-RU"/>
        </w:rPr>
        <w:t xml:space="preserve">, </w:t>
      </w:r>
      <w:r w:rsidR="000F2E0A">
        <w:rPr>
          <w:rFonts w:ascii="Times New Roman" w:eastAsia="Arial" w:hAnsi="Times New Roman" w:cs="Times New Roman"/>
          <w:color w:val="000000" w:themeColor="text1"/>
          <w:sz w:val="24"/>
          <w:szCs w:val="20"/>
          <w:lang w:val="ru-RU"/>
        </w:rPr>
        <w:t xml:space="preserve">студент будет </w:t>
      </w:r>
      <w:r w:rsidRPr="00094978">
        <w:rPr>
          <w:rFonts w:ascii="Times New Roman" w:eastAsia="Arial" w:hAnsi="Times New Roman" w:cs="Times New Roman"/>
          <w:color w:val="000000" w:themeColor="text1"/>
          <w:sz w:val="24"/>
          <w:szCs w:val="20"/>
          <w:lang w:val="ru-RU"/>
        </w:rPr>
        <w:t>получа</w:t>
      </w:r>
      <w:r w:rsidR="000F2E0A">
        <w:rPr>
          <w:rFonts w:ascii="Times New Roman" w:eastAsia="Arial" w:hAnsi="Times New Roman" w:cs="Times New Roman"/>
          <w:color w:val="000000" w:themeColor="text1"/>
          <w:sz w:val="24"/>
          <w:szCs w:val="20"/>
          <w:lang w:val="ru-RU"/>
        </w:rPr>
        <w:t>ть</w:t>
      </w:r>
      <w:r w:rsidRPr="00094978">
        <w:rPr>
          <w:rFonts w:ascii="Times New Roman" w:eastAsia="Arial" w:hAnsi="Times New Roman" w:cs="Times New Roman"/>
          <w:color w:val="000000" w:themeColor="text1"/>
          <w:sz w:val="24"/>
          <w:szCs w:val="20"/>
          <w:lang w:val="ru-RU"/>
        </w:rPr>
        <w:t xml:space="preserve"> письма на электронную почту с изменениями в расписании.</w:t>
      </w:r>
    </w:p>
    <w:p w14:paraId="7F5E9059" w14:textId="538B3BF8" w:rsidR="00C53D34" w:rsidRPr="00D917AF" w:rsidRDefault="00C53D34" w:rsidP="00D917AF">
      <w:pPr>
        <w:pStyle w:val="a4"/>
        <w:numPr>
          <w:ilvl w:val="2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917AF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начение тестируемого модуля (функции)</w:t>
      </w:r>
    </w:p>
    <w:p w14:paraId="69D4A1BD" w14:textId="15C59469" w:rsidR="00C53D34" w:rsidRDefault="00C53D34" w:rsidP="00C53D3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D34">
        <w:rPr>
          <w:rFonts w:ascii="Times New Roman" w:hAnsi="Times New Roman" w:cs="Times New Roman"/>
          <w:sz w:val="24"/>
          <w:szCs w:val="24"/>
          <w:lang w:val="ru-RU"/>
        </w:rPr>
        <w:t xml:space="preserve">На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стируемого модуля состоит в проверке </w:t>
      </w:r>
      <w:r w:rsidR="00094978">
        <w:rPr>
          <w:rFonts w:ascii="Times New Roman" w:hAnsi="Times New Roman" w:cs="Times New Roman"/>
          <w:sz w:val="24"/>
          <w:szCs w:val="24"/>
          <w:lang w:val="ru-RU"/>
        </w:rPr>
        <w:t xml:space="preserve">функции </w:t>
      </w:r>
      <w:r w:rsidR="006C7512">
        <w:rPr>
          <w:rFonts w:ascii="Times New Roman" w:hAnsi="Times New Roman" w:cs="Times New Roman"/>
          <w:sz w:val="24"/>
          <w:szCs w:val="24"/>
          <w:lang w:val="ru-RU"/>
        </w:rPr>
        <w:t>отправления</w:t>
      </w:r>
      <w:r w:rsidR="00094978">
        <w:rPr>
          <w:rFonts w:ascii="Times New Roman" w:hAnsi="Times New Roman" w:cs="Times New Roman"/>
          <w:sz w:val="24"/>
          <w:szCs w:val="24"/>
          <w:lang w:val="ru-RU"/>
        </w:rPr>
        <w:t xml:space="preserve"> на электронную почту </w:t>
      </w:r>
      <w:r w:rsidR="006C7512">
        <w:rPr>
          <w:rFonts w:ascii="Times New Roman" w:hAnsi="Times New Roman" w:cs="Times New Roman"/>
          <w:sz w:val="24"/>
          <w:szCs w:val="24"/>
          <w:lang w:val="ru-RU"/>
        </w:rPr>
        <w:t xml:space="preserve">студенам </w:t>
      </w:r>
      <w:bookmarkStart w:id="0" w:name="_GoBack"/>
      <w:bookmarkEnd w:id="0"/>
      <w:r w:rsidR="00094978">
        <w:rPr>
          <w:rFonts w:ascii="Times New Roman" w:hAnsi="Times New Roman" w:cs="Times New Roman"/>
          <w:sz w:val="24"/>
          <w:szCs w:val="24"/>
          <w:lang w:val="ru-RU"/>
        </w:rPr>
        <w:t>изменений в расписании.</w:t>
      </w:r>
      <w:r w:rsidR="00DF7D5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6C7512">
        <w:rPr>
          <w:rFonts w:ascii="Times New Roman" w:hAnsi="Times New Roman" w:cs="Times New Roman"/>
          <w:sz w:val="24"/>
          <w:szCs w:val="24"/>
          <w:lang w:val="ru-RU"/>
        </w:rPr>
        <w:t>проведения тестирования</w:t>
      </w:r>
      <w:r w:rsidR="00DF7D58">
        <w:rPr>
          <w:rFonts w:ascii="Times New Roman" w:hAnsi="Times New Roman" w:cs="Times New Roman"/>
          <w:sz w:val="24"/>
          <w:szCs w:val="24"/>
          <w:lang w:val="ru-RU"/>
        </w:rPr>
        <w:t xml:space="preserve"> взята электронная почта разработчика.</w:t>
      </w:r>
    </w:p>
    <w:p w14:paraId="640D23A3" w14:textId="2674B423" w:rsidR="004F0BD0" w:rsidRPr="00D36198" w:rsidRDefault="004F0BD0" w:rsidP="004F0BD0">
      <w:pPr>
        <w:pStyle w:val="a4"/>
        <w:numPr>
          <w:ilvl w:val="2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0BD0">
        <w:rPr>
          <w:rFonts w:ascii="Times New Roman" w:hAnsi="Times New Roman" w:cs="Times New Roman"/>
          <w:b/>
          <w:sz w:val="24"/>
          <w:szCs w:val="24"/>
          <w:lang w:val="ru-RU"/>
        </w:rPr>
        <w:t>Тестирование</w:t>
      </w:r>
    </w:p>
    <w:p w14:paraId="048BC272" w14:textId="77777777" w:rsidR="00D36198" w:rsidRDefault="00D36198" w:rsidP="00D3619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ходим в компонент, выбираем сообщение и  нажимаем на него, чтобы отредактировать:</w:t>
      </w:r>
    </w:p>
    <w:p w14:paraId="00AF34BC" w14:textId="59C159A5" w:rsidR="00826B19" w:rsidRDefault="00D36198" w:rsidP="00D3619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0F1863C" wp14:editId="0F70AAAE">
            <wp:extent cx="6070060" cy="10304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9"/>
                    <a:stretch/>
                  </pic:blipFill>
                  <pic:spPr bwMode="auto">
                    <a:xfrm>
                      <a:off x="0" y="0"/>
                      <a:ext cx="6115711" cy="1038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8F84A" w14:textId="77777777" w:rsidR="00826B19" w:rsidRDefault="00826B1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AE68D23" w14:textId="77777777" w:rsidR="00D36198" w:rsidRDefault="00D36198" w:rsidP="00D3619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C86AEF1" w14:textId="2135EF36" w:rsidR="00D36198" w:rsidRDefault="00D36198" w:rsidP="00D3619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рава выбираем, каким группам </w:t>
      </w:r>
      <w:r w:rsidR="002C57EA">
        <w:rPr>
          <w:rFonts w:ascii="Times New Roman" w:hAnsi="Times New Roman" w:cs="Times New Roman"/>
          <w:sz w:val="24"/>
          <w:szCs w:val="24"/>
          <w:lang w:val="ru-RU"/>
        </w:rPr>
        <w:t xml:space="preserve">(условно) </w:t>
      </w:r>
      <w:r>
        <w:rPr>
          <w:rFonts w:ascii="Times New Roman" w:hAnsi="Times New Roman" w:cs="Times New Roman"/>
          <w:sz w:val="24"/>
          <w:szCs w:val="24"/>
          <w:lang w:val="ru-RU"/>
        </w:rPr>
        <w:t>будет доставлено сообщение и сохраняем сообщение:</w:t>
      </w:r>
    </w:p>
    <w:p w14:paraId="35F2388E" w14:textId="77777777" w:rsidR="00D36198" w:rsidRDefault="00D36198" w:rsidP="00D3619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5B97AFC" wp14:editId="47B002DE">
            <wp:extent cx="2131112" cy="2530549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31" t="40910"/>
                    <a:stretch/>
                  </pic:blipFill>
                  <pic:spPr bwMode="auto">
                    <a:xfrm>
                      <a:off x="0" y="0"/>
                      <a:ext cx="2136625" cy="253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07F32" w14:textId="77777777" w:rsidR="00D36198" w:rsidRDefault="00D36198" w:rsidP="00D3619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падаем на страницу из пункта «1)» и нажимаем на галочку и после на кнопку «Предварительный просмотр/отправить»:</w:t>
      </w:r>
    </w:p>
    <w:p w14:paraId="2E07E27E" w14:textId="05C78454" w:rsidR="00D36198" w:rsidRDefault="00D36198" w:rsidP="00D3619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66AD903" wp14:editId="0C14242E">
            <wp:extent cx="5624711" cy="1201480"/>
            <wp:effectExtent l="0" t="0" r="190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0" t="5605" r="42152" b="60442"/>
                    <a:stretch/>
                  </pic:blipFill>
                  <pic:spPr bwMode="auto">
                    <a:xfrm>
                      <a:off x="0" y="0"/>
                      <a:ext cx="5652061" cy="120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8D2D6" w14:textId="2D26A13E" w:rsidR="00D36198" w:rsidRDefault="00D36198" w:rsidP="00D3619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ряем содержание и, если все верно, нажимаем «Отправить текстовое сообщение»</w:t>
      </w:r>
      <w:r w:rsidR="00DF7D58">
        <w:rPr>
          <w:rFonts w:ascii="Times New Roman" w:hAnsi="Times New Roman" w:cs="Times New Roman"/>
          <w:sz w:val="24"/>
          <w:szCs w:val="24"/>
          <w:lang w:val="ru-RU"/>
        </w:rPr>
        <w:t xml:space="preserve">, чтобы сообщение </w:t>
      </w:r>
      <w:r w:rsidR="002C57EA">
        <w:rPr>
          <w:rFonts w:ascii="Times New Roman" w:hAnsi="Times New Roman" w:cs="Times New Roman"/>
          <w:sz w:val="24"/>
          <w:szCs w:val="24"/>
          <w:lang w:val="ru-RU"/>
        </w:rPr>
        <w:t>отправилось на почту разработчика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F0D5E7E" w14:textId="77777777" w:rsidR="00D36198" w:rsidRDefault="00D36198" w:rsidP="00D3619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BBCB540" wp14:editId="11824F77">
            <wp:extent cx="4550210" cy="32322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0" t="4482" r="14259"/>
                    <a:stretch/>
                  </pic:blipFill>
                  <pic:spPr bwMode="auto">
                    <a:xfrm>
                      <a:off x="0" y="0"/>
                      <a:ext cx="4559581" cy="323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EE043" w14:textId="4E94204D" w:rsidR="00D36198" w:rsidRDefault="00BD2BDA" w:rsidP="00D36198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дминистратор подтверждает </w:t>
      </w:r>
      <w:r w:rsidR="00D36198">
        <w:rPr>
          <w:rFonts w:ascii="Times New Roman" w:hAnsi="Times New Roman" w:cs="Times New Roman"/>
          <w:sz w:val="24"/>
          <w:szCs w:val="24"/>
          <w:lang w:val="ru-RU"/>
        </w:rPr>
        <w:t>отправку:</w:t>
      </w:r>
    </w:p>
    <w:p w14:paraId="2D1E5809" w14:textId="77777777" w:rsidR="00D36198" w:rsidRDefault="00D36198" w:rsidP="00D3619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F2F3B68" wp14:editId="6206E0F1">
            <wp:extent cx="5504212" cy="1356784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45" cy="136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281E" w14:textId="77777777" w:rsidR="00D36198" w:rsidRDefault="00D36198" w:rsidP="00D36198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вещение об успешной отправке с указанием названия сообщения и получателя:</w:t>
      </w:r>
    </w:p>
    <w:p w14:paraId="03243808" w14:textId="782B9AEF" w:rsidR="00D36198" w:rsidRDefault="00D36198" w:rsidP="00D3619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CF0676D" wp14:editId="6DBC8D52">
            <wp:extent cx="4935421" cy="404038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" t="58984" r="49526" b="14508"/>
                    <a:stretch/>
                  </pic:blipFill>
                  <pic:spPr bwMode="auto">
                    <a:xfrm>
                      <a:off x="0" y="0"/>
                      <a:ext cx="5137098" cy="42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3A9C7" w14:textId="66CAD1AA" w:rsidR="00D36198" w:rsidRDefault="00D36198" w:rsidP="00D36198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ряем факт доставки сообщения</w:t>
      </w:r>
      <w:r w:rsidR="00BD2BDA">
        <w:rPr>
          <w:rFonts w:ascii="Times New Roman" w:hAnsi="Times New Roman" w:cs="Times New Roman"/>
          <w:sz w:val="24"/>
          <w:szCs w:val="24"/>
          <w:lang w:val="ru-RU"/>
        </w:rPr>
        <w:t xml:space="preserve"> на почту администратору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D29FC8A" w14:textId="1B0D567E" w:rsidR="00D36198" w:rsidRDefault="00D36198" w:rsidP="00D3619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31A00FE" wp14:editId="54941BB7">
            <wp:extent cx="4826668" cy="179961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382" cy="180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E5FB" w14:textId="65C56342" w:rsidR="00D36198" w:rsidRDefault="00D36198" w:rsidP="00D36198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ряем целостность доставленного сообщения:</w:t>
      </w:r>
    </w:p>
    <w:p w14:paraId="7D1C0A40" w14:textId="452272B6" w:rsidR="009F480D" w:rsidRDefault="00D36198" w:rsidP="00DA061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E2F4C52" wp14:editId="5F2D527C">
            <wp:extent cx="4870880" cy="25663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01" cy="257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8981" w14:textId="5E343670" w:rsidR="00DA0614" w:rsidRDefault="00DA0614" w:rsidP="00DA0614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ывод</w:t>
      </w:r>
    </w:p>
    <w:p w14:paraId="14195F66" w14:textId="2C839630" w:rsidR="00DA0614" w:rsidRPr="00DA0614" w:rsidRDefault="00DA0614" w:rsidP="00CA496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0614">
        <w:rPr>
          <w:rFonts w:ascii="Times New Roman" w:hAnsi="Times New Roman" w:cs="Times New Roman"/>
          <w:sz w:val="24"/>
          <w:szCs w:val="24"/>
          <w:lang w:val="ru-RU"/>
        </w:rPr>
        <w:t>Была проведена проверка все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5509">
        <w:rPr>
          <w:rFonts w:ascii="Times New Roman" w:hAnsi="Times New Roman" w:cs="Times New Roman"/>
          <w:bCs/>
          <w:sz w:val="24"/>
          <w:szCs w:val="24"/>
          <w:lang w:val="ru-RU"/>
        </w:rPr>
        <w:t>Use</w:t>
      </w:r>
      <w:proofErr w:type="spellEnd"/>
      <w:r w:rsidRPr="00C0550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05509">
        <w:rPr>
          <w:rFonts w:ascii="Times New Roman" w:hAnsi="Times New Roman" w:cs="Times New Roman"/>
          <w:bCs/>
          <w:sz w:val="24"/>
          <w:szCs w:val="24"/>
          <w:lang w:val="ru-RU"/>
        </w:rPr>
        <w:t>Case</w:t>
      </w:r>
      <w:proofErr w:type="spellEnd"/>
      <w:r w:rsidR="00CA496C">
        <w:rPr>
          <w:rFonts w:ascii="Times New Roman" w:hAnsi="Times New Roman" w:cs="Times New Roman"/>
          <w:bCs/>
          <w:sz w:val="24"/>
          <w:szCs w:val="24"/>
          <w:lang w:val="ru-RU"/>
        </w:rPr>
        <w:t>, которая подтвердила работоспособность всех основных систем программного комплекса.</w:t>
      </w:r>
    </w:p>
    <w:sectPr w:rsidR="00DA0614" w:rsidRPr="00DA0614" w:rsidSect="009F480D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5B77D" w14:textId="77777777" w:rsidR="009F480D" w:rsidRDefault="009F480D" w:rsidP="009F480D">
      <w:pPr>
        <w:spacing w:after="0" w:line="240" w:lineRule="auto"/>
      </w:pPr>
      <w:r>
        <w:separator/>
      </w:r>
    </w:p>
  </w:endnote>
  <w:endnote w:type="continuationSeparator" w:id="0">
    <w:p w14:paraId="6AA6FE2D" w14:textId="77777777" w:rsidR="009F480D" w:rsidRDefault="009F480D" w:rsidP="009F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122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58583" w14:textId="035366B9" w:rsidR="009F480D" w:rsidRPr="000C1B35" w:rsidRDefault="009F480D">
        <w:pPr>
          <w:pStyle w:val="a7"/>
          <w:jc w:val="right"/>
          <w:rPr>
            <w:rFonts w:ascii="Times New Roman" w:hAnsi="Times New Roman" w:cs="Times New Roman"/>
          </w:rPr>
        </w:pPr>
        <w:r w:rsidRPr="000C1B35">
          <w:rPr>
            <w:rFonts w:ascii="Times New Roman" w:hAnsi="Times New Roman" w:cs="Times New Roman"/>
          </w:rPr>
          <w:fldChar w:fldCharType="begin"/>
        </w:r>
        <w:r w:rsidRPr="000C1B35">
          <w:rPr>
            <w:rFonts w:ascii="Times New Roman" w:hAnsi="Times New Roman" w:cs="Times New Roman"/>
          </w:rPr>
          <w:instrText>PAGE   \* MERGEFORMAT</w:instrText>
        </w:r>
        <w:r w:rsidRPr="000C1B35">
          <w:rPr>
            <w:rFonts w:ascii="Times New Roman" w:hAnsi="Times New Roman" w:cs="Times New Roman"/>
          </w:rPr>
          <w:fldChar w:fldCharType="separate"/>
        </w:r>
        <w:r w:rsidRPr="000C1B35">
          <w:rPr>
            <w:rFonts w:ascii="Times New Roman" w:hAnsi="Times New Roman" w:cs="Times New Roman"/>
            <w:lang w:val="ru-RU"/>
          </w:rPr>
          <w:t>2</w:t>
        </w:r>
        <w:r w:rsidRPr="000C1B35">
          <w:rPr>
            <w:rFonts w:ascii="Times New Roman" w:hAnsi="Times New Roman" w:cs="Times New Roman"/>
          </w:rPr>
          <w:fldChar w:fldCharType="end"/>
        </w:r>
      </w:p>
    </w:sdtContent>
  </w:sdt>
  <w:p w14:paraId="35AEAD80" w14:textId="77777777" w:rsidR="009F480D" w:rsidRDefault="009F48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2F7D1" w14:textId="77777777" w:rsidR="009F480D" w:rsidRDefault="009F480D" w:rsidP="009F480D">
      <w:pPr>
        <w:spacing w:after="0" w:line="240" w:lineRule="auto"/>
      </w:pPr>
      <w:r>
        <w:separator/>
      </w:r>
    </w:p>
  </w:footnote>
  <w:footnote w:type="continuationSeparator" w:id="0">
    <w:p w14:paraId="4C7427F9" w14:textId="77777777" w:rsidR="009F480D" w:rsidRDefault="009F480D" w:rsidP="009F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2CF3"/>
    <w:multiLevelType w:val="multilevel"/>
    <w:tmpl w:val="7D26C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DC5C34"/>
    <w:multiLevelType w:val="multilevel"/>
    <w:tmpl w:val="278ED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CFD592C"/>
    <w:multiLevelType w:val="multilevel"/>
    <w:tmpl w:val="6C1CD5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344F4"/>
    <w:multiLevelType w:val="hybridMultilevel"/>
    <w:tmpl w:val="357C5FA0"/>
    <w:lvl w:ilvl="0" w:tplc="22CA29D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1FB541B"/>
    <w:multiLevelType w:val="hybridMultilevel"/>
    <w:tmpl w:val="92B4A8B8"/>
    <w:lvl w:ilvl="0" w:tplc="C1D6C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494D"/>
    <w:multiLevelType w:val="hybridMultilevel"/>
    <w:tmpl w:val="9398B6D4"/>
    <w:lvl w:ilvl="0" w:tplc="C1D6C0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A1F49"/>
    <w:multiLevelType w:val="multilevel"/>
    <w:tmpl w:val="7D26C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FD632A"/>
    <w:multiLevelType w:val="multilevel"/>
    <w:tmpl w:val="BF4C4E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2A16C8"/>
    <w:multiLevelType w:val="hybridMultilevel"/>
    <w:tmpl w:val="69149D16"/>
    <w:lvl w:ilvl="0" w:tplc="A424A5CE">
      <w:start w:val="1"/>
      <w:numFmt w:val="decimal"/>
      <w:lvlText w:val="%1)"/>
      <w:lvlJc w:val="left"/>
      <w:pPr>
        <w:ind w:left="-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70" w:hanging="360"/>
      </w:pPr>
    </w:lvl>
    <w:lvl w:ilvl="2" w:tplc="0419001B" w:tentative="1">
      <w:start w:val="1"/>
      <w:numFmt w:val="lowerRoman"/>
      <w:lvlText w:val="%3."/>
      <w:lvlJc w:val="right"/>
      <w:pPr>
        <w:ind w:left="450" w:hanging="180"/>
      </w:pPr>
    </w:lvl>
    <w:lvl w:ilvl="3" w:tplc="0419000F" w:tentative="1">
      <w:start w:val="1"/>
      <w:numFmt w:val="decimal"/>
      <w:lvlText w:val="%4."/>
      <w:lvlJc w:val="left"/>
      <w:pPr>
        <w:ind w:left="1170" w:hanging="360"/>
      </w:pPr>
    </w:lvl>
    <w:lvl w:ilvl="4" w:tplc="04190019" w:tentative="1">
      <w:start w:val="1"/>
      <w:numFmt w:val="lowerLetter"/>
      <w:lvlText w:val="%5."/>
      <w:lvlJc w:val="left"/>
      <w:pPr>
        <w:ind w:left="1890" w:hanging="360"/>
      </w:pPr>
    </w:lvl>
    <w:lvl w:ilvl="5" w:tplc="0419001B" w:tentative="1">
      <w:start w:val="1"/>
      <w:numFmt w:val="lowerRoman"/>
      <w:lvlText w:val="%6."/>
      <w:lvlJc w:val="right"/>
      <w:pPr>
        <w:ind w:left="2610" w:hanging="180"/>
      </w:pPr>
    </w:lvl>
    <w:lvl w:ilvl="6" w:tplc="0419000F" w:tentative="1">
      <w:start w:val="1"/>
      <w:numFmt w:val="decimal"/>
      <w:lvlText w:val="%7."/>
      <w:lvlJc w:val="left"/>
      <w:pPr>
        <w:ind w:left="3330" w:hanging="360"/>
      </w:pPr>
    </w:lvl>
    <w:lvl w:ilvl="7" w:tplc="04190019" w:tentative="1">
      <w:start w:val="1"/>
      <w:numFmt w:val="lowerLetter"/>
      <w:lvlText w:val="%8."/>
      <w:lvlJc w:val="left"/>
      <w:pPr>
        <w:ind w:left="4050" w:hanging="360"/>
      </w:pPr>
    </w:lvl>
    <w:lvl w:ilvl="8" w:tplc="041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9" w15:restartNumberingAfterBreak="0">
    <w:nsid w:val="2AD86D63"/>
    <w:multiLevelType w:val="multilevel"/>
    <w:tmpl w:val="7A20B4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9264B2"/>
    <w:multiLevelType w:val="hybridMultilevel"/>
    <w:tmpl w:val="854C3704"/>
    <w:lvl w:ilvl="0" w:tplc="C1D6C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F1306"/>
    <w:multiLevelType w:val="multilevel"/>
    <w:tmpl w:val="A9E0A2A4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152718"/>
    <w:multiLevelType w:val="multilevel"/>
    <w:tmpl w:val="7D26C0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A07C96"/>
    <w:multiLevelType w:val="hybridMultilevel"/>
    <w:tmpl w:val="0B7871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1375C5"/>
    <w:multiLevelType w:val="hybridMultilevel"/>
    <w:tmpl w:val="6B24DFA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155912"/>
    <w:multiLevelType w:val="hybridMultilevel"/>
    <w:tmpl w:val="9A121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457A8"/>
    <w:multiLevelType w:val="hybridMultilevel"/>
    <w:tmpl w:val="388249B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D8E5004"/>
    <w:multiLevelType w:val="multilevel"/>
    <w:tmpl w:val="BF4C4E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C17D71"/>
    <w:multiLevelType w:val="multilevel"/>
    <w:tmpl w:val="7D26C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C438CF"/>
    <w:multiLevelType w:val="multilevel"/>
    <w:tmpl w:val="31D06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8070C1"/>
    <w:multiLevelType w:val="hybridMultilevel"/>
    <w:tmpl w:val="B4F49398"/>
    <w:lvl w:ilvl="0" w:tplc="266C82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07636"/>
    <w:multiLevelType w:val="multilevel"/>
    <w:tmpl w:val="A178FB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094762"/>
    <w:multiLevelType w:val="multilevel"/>
    <w:tmpl w:val="7A20B4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0"/>
  </w:num>
  <w:num w:numId="5">
    <w:abstractNumId w:val="12"/>
  </w:num>
  <w:num w:numId="6">
    <w:abstractNumId w:val="5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17"/>
  </w:num>
  <w:num w:numId="12">
    <w:abstractNumId w:val="7"/>
  </w:num>
  <w:num w:numId="13">
    <w:abstractNumId w:val="21"/>
  </w:num>
  <w:num w:numId="14">
    <w:abstractNumId w:val="9"/>
  </w:num>
  <w:num w:numId="15">
    <w:abstractNumId w:val="22"/>
  </w:num>
  <w:num w:numId="16">
    <w:abstractNumId w:val="16"/>
  </w:num>
  <w:num w:numId="17">
    <w:abstractNumId w:val="8"/>
  </w:num>
  <w:num w:numId="18">
    <w:abstractNumId w:val="13"/>
  </w:num>
  <w:num w:numId="19">
    <w:abstractNumId w:val="15"/>
  </w:num>
  <w:num w:numId="20">
    <w:abstractNumId w:val="14"/>
  </w:num>
  <w:num w:numId="21">
    <w:abstractNumId w:val="20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6B"/>
    <w:rsid w:val="000062C4"/>
    <w:rsid w:val="00094978"/>
    <w:rsid w:val="000C1B35"/>
    <w:rsid w:val="000F2E0A"/>
    <w:rsid w:val="00184912"/>
    <w:rsid w:val="002C57EA"/>
    <w:rsid w:val="00310E2C"/>
    <w:rsid w:val="00400836"/>
    <w:rsid w:val="00495A37"/>
    <w:rsid w:val="004F0BD0"/>
    <w:rsid w:val="004F5B64"/>
    <w:rsid w:val="005D2535"/>
    <w:rsid w:val="0062419E"/>
    <w:rsid w:val="006C7512"/>
    <w:rsid w:val="007912F0"/>
    <w:rsid w:val="007D1F6B"/>
    <w:rsid w:val="00826B19"/>
    <w:rsid w:val="00880875"/>
    <w:rsid w:val="008B0C9F"/>
    <w:rsid w:val="00992011"/>
    <w:rsid w:val="009F480D"/>
    <w:rsid w:val="00AD658F"/>
    <w:rsid w:val="00B7195A"/>
    <w:rsid w:val="00BD2BDA"/>
    <w:rsid w:val="00C05509"/>
    <w:rsid w:val="00C53D34"/>
    <w:rsid w:val="00CA496C"/>
    <w:rsid w:val="00D36198"/>
    <w:rsid w:val="00D416C4"/>
    <w:rsid w:val="00D917AF"/>
    <w:rsid w:val="00DA0614"/>
    <w:rsid w:val="00DA0EB9"/>
    <w:rsid w:val="00DF7D58"/>
    <w:rsid w:val="00EB053A"/>
    <w:rsid w:val="00EF3317"/>
    <w:rsid w:val="00FB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30B37"/>
  <w15:chartTrackingRefBased/>
  <w15:docId w15:val="{C3F7511F-C8F8-4C2F-A06B-B2D8AE55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53D34"/>
    <w:rPr>
      <w:rFonts w:ascii="Calibri" w:eastAsia="Calibri" w:hAnsi="Calibri" w:cs="Calibri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D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53D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4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80D"/>
    <w:rPr>
      <w:rFonts w:ascii="Calibri" w:eastAsia="Calibri" w:hAnsi="Calibri" w:cs="Calibri"/>
      <w:lang w:val="ru" w:eastAsia="ru-RU"/>
    </w:rPr>
  </w:style>
  <w:style w:type="paragraph" w:styleId="a7">
    <w:name w:val="footer"/>
    <w:basedOn w:val="a"/>
    <w:link w:val="a8"/>
    <w:uiPriority w:val="99"/>
    <w:unhideWhenUsed/>
    <w:rsid w:val="009F4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480D"/>
    <w:rPr>
      <w:rFonts w:ascii="Calibri" w:eastAsia="Calibri" w:hAnsi="Calibri" w:cs="Calibri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D748-FFB1-784B-B9DA-91A4C47E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Андрианова</dc:creator>
  <cp:keywords/>
  <dc:description/>
  <cp:lastModifiedBy>A A</cp:lastModifiedBy>
  <cp:revision>20</cp:revision>
  <dcterms:created xsi:type="dcterms:W3CDTF">2019-12-12T15:11:00Z</dcterms:created>
  <dcterms:modified xsi:type="dcterms:W3CDTF">2019-12-19T18:12:00Z</dcterms:modified>
</cp:coreProperties>
</file>